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5F" w:rsidRPr="00FB1BF5" w:rsidRDefault="00FB1BF5">
      <w:pPr>
        <w:rPr>
          <w:b/>
          <w:sz w:val="72"/>
          <w:szCs w:val="72"/>
        </w:rPr>
      </w:pPr>
      <w:r w:rsidRPr="00FB1BF5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0</wp:posOffset>
                </wp:positionV>
                <wp:extent cx="733425" cy="1143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68" w:rsidRPr="00FB1BF5" w:rsidRDefault="00892568">
                            <w:pPr>
                              <w:rPr>
                                <w:rFonts w:ascii="Arial Rounded MT Bold" w:hAnsi="Arial Rounded MT Bold"/>
                                <w:sz w:val="144"/>
                                <w:szCs w:val="144"/>
                              </w:rPr>
                            </w:pPr>
                            <w:r w:rsidRPr="00FB1BF5">
                              <w:rPr>
                                <w:rFonts w:ascii="Arial Rounded MT Bold" w:hAnsi="Arial Rounded MT Bold"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0;width:57.7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">
                <v:textbox>
                  <w:txbxContent>
                    <w:p w:rsidR="00892568" w:rsidRPr="00FB1BF5" w:rsidRDefault="00892568">
                      <w:pPr>
                        <w:rPr>
                          <w:rFonts w:ascii="Arial Rounded MT Bold" w:hAnsi="Arial Rounded MT Bold"/>
                          <w:sz w:val="144"/>
                          <w:szCs w:val="144"/>
                        </w:rPr>
                      </w:pPr>
                      <w:r w:rsidRPr="00FB1BF5">
                        <w:rPr>
                          <w:rFonts w:ascii="Arial Rounded MT Bold" w:hAnsi="Arial Rounded MT Bold"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1BF5">
        <w:rPr>
          <w:b/>
          <w:sz w:val="72"/>
          <w:szCs w:val="72"/>
        </w:rPr>
        <w:t>Snake River High School</w:t>
      </w:r>
    </w:p>
    <w:p w:rsidR="00FB1BF5" w:rsidRPr="001B7A5C" w:rsidRDefault="001B7A5C">
      <w:pPr>
        <w:rPr>
          <w:b/>
          <w:sz w:val="72"/>
          <w:szCs w:val="72"/>
        </w:rPr>
      </w:pPr>
      <w:r w:rsidRPr="001B7A5C">
        <w:rPr>
          <w:b/>
          <w:sz w:val="72"/>
          <w:szCs w:val="72"/>
        </w:rPr>
        <w:t>2021-2022</w:t>
      </w:r>
      <w:r w:rsidR="00FB1BF5" w:rsidRPr="001B7A5C">
        <w:rPr>
          <w:b/>
          <w:sz w:val="72"/>
          <w:szCs w:val="72"/>
        </w:rPr>
        <w:t xml:space="preserve"> Re</w:t>
      </w:r>
      <w:r w:rsidR="005E1CBC" w:rsidRPr="001B7A5C">
        <w:rPr>
          <w:b/>
          <w:sz w:val="72"/>
          <w:szCs w:val="72"/>
        </w:rPr>
        <w:t>gistration</w:t>
      </w:r>
    </w:p>
    <w:p w:rsidR="00FB1BF5" w:rsidRPr="005E1CBC" w:rsidRDefault="00FB1BF5">
      <w:pPr>
        <w:rPr>
          <w:b/>
          <w:sz w:val="36"/>
          <w:szCs w:val="36"/>
        </w:rPr>
      </w:pPr>
      <w:r w:rsidRPr="005E1CBC">
        <w:rPr>
          <w:b/>
          <w:sz w:val="36"/>
          <w:szCs w:val="36"/>
        </w:rPr>
        <w:t>NINTH GRADE REQUIREMENTS: Lis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4"/>
        <w:gridCol w:w="2606"/>
      </w:tblGrid>
      <w:tr w:rsidR="00FB1BF5" w:rsidTr="00BC6924">
        <w:tc>
          <w:tcPr>
            <w:tcW w:w="6744" w:type="dxa"/>
          </w:tcPr>
          <w:p w:rsidR="00FB1BF5" w:rsidRDefault="00FB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lete Course Title (Print Please)</w:t>
            </w:r>
          </w:p>
        </w:tc>
        <w:tc>
          <w:tcPr>
            <w:tcW w:w="2606" w:type="dxa"/>
          </w:tcPr>
          <w:p w:rsidR="00FB1BF5" w:rsidRDefault="00FB1BF5" w:rsidP="004D5D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Number</w:t>
            </w:r>
          </w:p>
        </w:tc>
      </w:tr>
      <w:tr w:rsidR="00147A67" w:rsidTr="00147A67">
        <w:tc>
          <w:tcPr>
            <w:tcW w:w="0" w:type="auto"/>
          </w:tcPr>
          <w:p w:rsidR="00147A67" w:rsidRPr="00147A67" w:rsidRDefault="00147A67" w:rsidP="00147A6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acher Advisory </w:t>
            </w:r>
            <w:r w:rsidR="006D3E75">
              <w:rPr>
                <w:sz w:val="28"/>
                <w:szCs w:val="28"/>
              </w:rPr>
              <w:t>2025</w:t>
            </w:r>
            <w:r>
              <w:rPr>
                <w:sz w:val="28"/>
                <w:szCs w:val="28"/>
              </w:rPr>
              <w:t xml:space="preserve"> (Three Trimesters)</w:t>
            </w:r>
          </w:p>
        </w:tc>
        <w:tc>
          <w:tcPr>
            <w:tcW w:w="0" w:type="auto"/>
          </w:tcPr>
          <w:p w:rsidR="00147A67" w:rsidRPr="00147A67" w:rsidRDefault="006D3E75" w:rsidP="002D2CC8">
            <w:pPr>
              <w:tabs>
                <w:tab w:val="left" w:pos="975"/>
                <w:tab w:val="center" w:pos="13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D2CC8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3858</w:t>
            </w:r>
          </w:p>
        </w:tc>
      </w:tr>
      <w:tr w:rsidR="00BC6924" w:rsidTr="00147A67">
        <w:tc>
          <w:tcPr>
            <w:tcW w:w="0" w:type="auto"/>
          </w:tcPr>
          <w:p w:rsidR="00BC6924" w:rsidRPr="00ED04F3" w:rsidRDefault="00BC6924" w:rsidP="00ED04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D9D">
              <w:rPr>
                <w:sz w:val="28"/>
                <w:szCs w:val="28"/>
              </w:rPr>
              <w:t>Speech</w:t>
            </w:r>
          </w:p>
        </w:tc>
        <w:tc>
          <w:tcPr>
            <w:tcW w:w="0" w:type="auto"/>
          </w:tcPr>
          <w:p w:rsidR="00BC6924" w:rsidRPr="00ED04F3" w:rsidRDefault="00BC6924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Pr="004D5D9D">
              <w:rPr>
                <w:sz w:val="28"/>
                <w:szCs w:val="28"/>
              </w:rPr>
              <w:t>1131</w:t>
            </w:r>
          </w:p>
        </w:tc>
      </w:tr>
      <w:tr w:rsidR="00BC6924" w:rsidTr="00147A67">
        <w:tc>
          <w:tcPr>
            <w:tcW w:w="0" w:type="auto"/>
          </w:tcPr>
          <w:p w:rsidR="00BC6924" w:rsidRPr="00ED04F3" w:rsidRDefault="00BC6924" w:rsidP="00ED04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D9D">
              <w:rPr>
                <w:sz w:val="28"/>
                <w:szCs w:val="28"/>
              </w:rPr>
              <w:t>Physical Science A</w:t>
            </w:r>
          </w:p>
        </w:tc>
        <w:tc>
          <w:tcPr>
            <w:tcW w:w="0" w:type="auto"/>
          </w:tcPr>
          <w:p w:rsidR="00BC6924" w:rsidRPr="00ED04F3" w:rsidRDefault="00BC6924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Pr="004D5D9D">
              <w:rPr>
                <w:sz w:val="28"/>
                <w:szCs w:val="28"/>
              </w:rPr>
              <w:t>1141</w:t>
            </w:r>
          </w:p>
        </w:tc>
      </w:tr>
      <w:tr w:rsidR="00BC6924" w:rsidTr="00147A67">
        <w:tc>
          <w:tcPr>
            <w:tcW w:w="0" w:type="auto"/>
          </w:tcPr>
          <w:p w:rsidR="00BC6924" w:rsidRPr="00ED04F3" w:rsidRDefault="00BC6924" w:rsidP="00ED04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D9D">
              <w:rPr>
                <w:sz w:val="28"/>
                <w:szCs w:val="28"/>
              </w:rPr>
              <w:t>Physical Science B</w:t>
            </w:r>
          </w:p>
        </w:tc>
        <w:tc>
          <w:tcPr>
            <w:tcW w:w="0" w:type="auto"/>
          </w:tcPr>
          <w:p w:rsidR="00BC6924" w:rsidRPr="00ED04F3" w:rsidRDefault="00BC6924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Pr="004D5D9D">
              <w:rPr>
                <w:sz w:val="28"/>
                <w:szCs w:val="28"/>
              </w:rPr>
              <w:t>1412</w:t>
            </w: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ED04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D9D">
              <w:rPr>
                <w:sz w:val="28"/>
                <w:szCs w:val="28"/>
              </w:rPr>
              <w:t>Physical Science C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Pr="004D5D9D">
              <w:rPr>
                <w:sz w:val="28"/>
                <w:szCs w:val="28"/>
              </w:rPr>
              <w:t>1413</w:t>
            </w: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ED04F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D5D9D">
              <w:rPr>
                <w:sz w:val="28"/>
                <w:szCs w:val="28"/>
              </w:rPr>
              <w:t>Business Computer Applications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  <w:r w:rsidRPr="004D5D9D">
              <w:rPr>
                <w:sz w:val="28"/>
                <w:szCs w:val="28"/>
              </w:rPr>
              <w:t>1954</w:t>
            </w: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CA6E9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ysical Education Choose 1 </w:t>
            </w:r>
            <w:r w:rsidRPr="006D3E75">
              <w:rPr>
                <w:sz w:val="24"/>
                <w:szCs w:val="24"/>
              </w:rPr>
              <w:t>(1511</w:t>
            </w:r>
            <w:r w:rsidR="006D3E75" w:rsidRPr="006D3E75">
              <w:rPr>
                <w:sz w:val="24"/>
                <w:szCs w:val="24"/>
              </w:rPr>
              <w:t>–</w:t>
            </w:r>
            <w:r w:rsidRPr="006D3E75">
              <w:rPr>
                <w:sz w:val="24"/>
                <w:szCs w:val="24"/>
              </w:rPr>
              <w:t>1512-1513</w:t>
            </w:r>
            <w:r w:rsidR="006D3E75" w:rsidRPr="006D3E75">
              <w:rPr>
                <w:sz w:val="24"/>
                <w:szCs w:val="24"/>
              </w:rPr>
              <w:t>-</w:t>
            </w:r>
            <w:r w:rsidRPr="006D3E75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263009" w:rsidRDefault="00BC6924" w:rsidP="0026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146C3">
              <w:rPr>
                <w:sz w:val="28"/>
                <w:szCs w:val="28"/>
              </w:rPr>
              <w:t>8</w:t>
            </w:r>
            <w:r w:rsidRPr="00263009">
              <w:rPr>
                <w:sz w:val="28"/>
                <w:szCs w:val="28"/>
              </w:rPr>
              <w:t xml:space="preserve">.  English 1A </w:t>
            </w:r>
          </w:p>
        </w:tc>
        <w:tc>
          <w:tcPr>
            <w:tcW w:w="0" w:type="auto"/>
          </w:tcPr>
          <w:p w:rsidR="00BC6924" w:rsidRPr="004D5D9D" w:rsidRDefault="001B7A5C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1124</w:t>
            </w:r>
          </w:p>
        </w:tc>
      </w:tr>
      <w:tr w:rsidR="00BC6924" w:rsidTr="00147A67">
        <w:tc>
          <w:tcPr>
            <w:tcW w:w="0" w:type="auto"/>
          </w:tcPr>
          <w:p w:rsidR="00BC6924" w:rsidRPr="00263009" w:rsidRDefault="00E146C3" w:rsidP="002630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1B7A5C">
              <w:rPr>
                <w:sz w:val="28"/>
                <w:szCs w:val="28"/>
              </w:rPr>
              <w:t xml:space="preserve">.  English 1B </w:t>
            </w:r>
          </w:p>
        </w:tc>
        <w:tc>
          <w:tcPr>
            <w:tcW w:w="0" w:type="auto"/>
          </w:tcPr>
          <w:p w:rsidR="00BC6924" w:rsidRPr="004D5D9D" w:rsidRDefault="001B7A5C" w:rsidP="004D5D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1125</w:t>
            </w: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CA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146C3">
              <w:rPr>
                <w:sz w:val="28"/>
                <w:szCs w:val="28"/>
              </w:rPr>
              <w:t>10</w:t>
            </w:r>
            <w:r w:rsidRPr="004D5D9D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Algebra 1A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Default="00E146C3" w:rsidP="00CA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1</w:t>
            </w:r>
            <w:r w:rsidR="00BC6924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="00BC6924" w:rsidRPr="004D5D9D">
              <w:rPr>
                <w:sz w:val="28"/>
                <w:szCs w:val="28"/>
              </w:rPr>
              <w:t>Algebra 1B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Default="00BC6924" w:rsidP="00CA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146C3">
              <w:rPr>
                <w:sz w:val="28"/>
                <w:szCs w:val="28"/>
              </w:rPr>
              <w:t>12</w:t>
            </w:r>
            <w:r w:rsidRPr="004D5D9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Algebra  1C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E146C3" w:rsidP="00CA6E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</w:t>
            </w:r>
            <w:r w:rsidR="00BC6924" w:rsidRPr="004D5D9D">
              <w:rPr>
                <w:sz w:val="28"/>
                <w:szCs w:val="28"/>
              </w:rPr>
              <w:t>.</w:t>
            </w:r>
            <w:r w:rsidR="001B7A5C">
              <w:rPr>
                <w:sz w:val="28"/>
                <w:szCs w:val="28"/>
              </w:rPr>
              <w:t xml:space="preserve">  </w:t>
            </w:r>
            <w:r w:rsidR="00BC6924" w:rsidRPr="004D5D9D"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6D5DF9">
        <w:trPr>
          <w:trHeight w:val="386"/>
        </w:trPr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146C3">
              <w:rPr>
                <w:sz w:val="28"/>
                <w:szCs w:val="28"/>
              </w:rPr>
              <w:t>14</w:t>
            </w:r>
            <w:r w:rsidRPr="004D5D9D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146C3">
              <w:rPr>
                <w:sz w:val="28"/>
                <w:szCs w:val="28"/>
              </w:rPr>
              <w:t>15</w:t>
            </w:r>
            <w:r w:rsidRPr="004D5D9D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 w:rsidP="004D5D9D">
            <w:pPr>
              <w:jc w:val="center"/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146C3">
              <w:rPr>
                <w:sz w:val="28"/>
                <w:szCs w:val="28"/>
              </w:rPr>
              <w:t>16</w:t>
            </w:r>
            <w:r w:rsidRPr="004D5D9D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46C3">
              <w:rPr>
                <w:sz w:val="28"/>
                <w:szCs w:val="28"/>
              </w:rPr>
              <w:t>17</w:t>
            </w:r>
            <w:r w:rsidRPr="004D5D9D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46C3">
              <w:rPr>
                <w:sz w:val="28"/>
                <w:szCs w:val="28"/>
              </w:rPr>
              <w:t>18</w:t>
            </w:r>
            <w:r w:rsidRPr="004D5D9D">
              <w:rPr>
                <w:sz w:val="28"/>
                <w:szCs w:val="28"/>
              </w:rPr>
              <w:t xml:space="preserve">. </w:t>
            </w:r>
            <w:r w:rsidR="001B7A5C">
              <w:rPr>
                <w:sz w:val="28"/>
                <w:szCs w:val="28"/>
              </w:rPr>
              <w:t xml:space="preserve"> </w:t>
            </w:r>
            <w:r w:rsidRPr="004D5D9D"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E14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. </w:t>
            </w:r>
            <w:r w:rsidR="001B7A5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Electiv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4D5D9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4D5D9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  <w:tr w:rsidR="00BC6924" w:rsidTr="00147A67">
        <w:tc>
          <w:tcPr>
            <w:tcW w:w="0" w:type="auto"/>
          </w:tcPr>
          <w:p w:rsidR="00BC6924" w:rsidRPr="004D5D9D" w:rsidRDefault="00BC6924" w:rsidP="004D5D9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e</w:t>
            </w:r>
          </w:p>
        </w:tc>
        <w:tc>
          <w:tcPr>
            <w:tcW w:w="0" w:type="auto"/>
          </w:tcPr>
          <w:p w:rsidR="00BC6924" w:rsidRPr="004D5D9D" w:rsidRDefault="00BC6924">
            <w:pPr>
              <w:rPr>
                <w:sz w:val="28"/>
                <w:szCs w:val="28"/>
              </w:rPr>
            </w:pPr>
          </w:p>
        </w:tc>
      </w:tr>
    </w:tbl>
    <w:p w:rsidR="00FB1BF5" w:rsidRPr="00FB1BF5" w:rsidRDefault="00FB1BF5">
      <w:pPr>
        <w:rPr>
          <w:b/>
          <w:sz w:val="28"/>
          <w:szCs w:val="28"/>
        </w:rPr>
      </w:pPr>
    </w:p>
    <w:p w:rsidR="00926846" w:rsidRDefault="00926846">
      <w:pPr>
        <w:rPr>
          <w:b/>
          <w:sz w:val="32"/>
          <w:szCs w:val="32"/>
        </w:rPr>
      </w:pPr>
    </w:p>
    <w:p w:rsidR="00926846" w:rsidRPr="00926846" w:rsidRDefault="00926846">
      <w:pPr>
        <w:rPr>
          <w:b/>
          <w:sz w:val="32"/>
          <w:szCs w:val="32"/>
        </w:rPr>
      </w:pPr>
    </w:p>
    <w:p w:rsidR="00926846" w:rsidRPr="00FB1BF5" w:rsidRDefault="00926846">
      <w:pPr>
        <w:rPr>
          <w:b/>
          <w:sz w:val="36"/>
          <w:szCs w:val="36"/>
        </w:rPr>
      </w:pPr>
    </w:p>
    <w:sectPr w:rsidR="00926846" w:rsidRPr="00FB1BF5" w:rsidSect="00926846">
      <w:pgSz w:w="12240" w:h="15840"/>
      <w:pgMar w:top="201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36E2C"/>
    <w:multiLevelType w:val="hybridMultilevel"/>
    <w:tmpl w:val="2626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005F7"/>
    <w:multiLevelType w:val="hybridMultilevel"/>
    <w:tmpl w:val="FD72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5F"/>
    <w:rsid w:val="00147A67"/>
    <w:rsid w:val="001B7A5C"/>
    <w:rsid w:val="00263009"/>
    <w:rsid w:val="002A193F"/>
    <w:rsid w:val="002D2CC8"/>
    <w:rsid w:val="00361E6A"/>
    <w:rsid w:val="003E71D4"/>
    <w:rsid w:val="004D5D9D"/>
    <w:rsid w:val="004E7846"/>
    <w:rsid w:val="005C5637"/>
    <w:rsid w:val="005E1CBC"/>
    <w:rsid w:val="0062163E"/>
    <w:rsid w:val="006A25BD"/>
    <w:rsid w:val="006D3E75"/>
    <w:rsid w:val="006D5DF9"/>
    <w:rsid w:val="00737E8C"/>
    <w:rsid w:val="007B7DF8"/>
    <w:rsid w:val="00892568"/>
    <w:rsid w:val="008A4A1D"/>
    <w:rsid w:val="00926846"/>
    <w:rsid w:val="00A06E81"/>
    <w:rsid w:val="00A90A72"/>
    <w:rsid w:val="00BC6924"/>
    <w:rsid w:val="00CA6E95"/>
    <w:rsid w:val="00D16CF1"/>
    <w:rsid w:val="00D96084"/>
    <w:rsid w:val="00E029B5"/>
    <w:rsid w:val="00E146C3"/>
    <w:rsid w:val="00E15E27"/>
    <w:rsid w:val="00E5455B"/>
    <w:rsid w:val="00ED04F3"/>
    <w:rsid w:val="00F37474"/>
    <w:rsid w:val="00F45D5F"/>
    <w:rsid w:val="00F77500"/>
    <w:rsid w:val="00FB1BF5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8099"/>
  <w15:chartTrackingRefBased/>
  <w15:docId w15:val="{08E948E4-077C-4EF8-B6B1-50999D32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A19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Rounded MT Bold" w:eastAsiaTheme="majorEastAsia" w:hAnsi="Arial Rounded MT Bold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6084"/>
    <w:pPr>
      <w:spacing w:after="0" w:line="240" w:lineRule="auto"/>
    </w:pPr>
    <w:rPr>
      <w:rFonts w:ascii="Arial Narrow" w:eastAsiaTheme="majorEastAsia" w:hAnsi="Arial Narrow" w:cstheme="majorBidi"/>
      <w:b/>
      <w:sz w:val="24"/>
      <w:szCs w:val="20"/>
    </w:rPr>
  </w:style>
  <w:style w:type="table" w:styleId="TableGrid">
    <w:name w:val="Table Grid"/>
    <w:basedOn w:val="TableNormal"/>
    <w:uiPriority w:val="39"/>
    <w:rsid w:val="00FB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A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35991-AD85-4777-962C-32CE951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iams</dc:creator>
  <cp:keywords/>
  <dc:description/>
  <cp:lastModifiedBy>WillCind</cp:lastModifiedBy>
  <cp:revision>25</cp:revision>
  <cp:lastPrinted>2021-03-11T20:14:00Z</cp:lastPrinted>
  <dcterms:created xsi:type="dcterms:W3CDTF">2016-05-02T19:25:00Z</dcterms:created>
  <dcterms:modified xsi:type="dcterms:W3CDTF">2021-03-11T20:14:00Z</dcterms:modified>
</cp:coreProperties>
</file>